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AD7F9" w14:textId="77777777" w:rsidR="004C4E54" w:rsidRDefault="004C4E54" w:rsidP="00F54432">
      <w:pPr>
        <w:rPr>
          <w:lang w:val="sr-Latn-RS" w:eastAsia="sr-Cyrl-RS"/>
        </w:rPr>
      </w:pPr>
      <w:bookmarkStart w:id="0" w:name="_Hlk106015710"/>
    </w:p>
    <w:p w14:paraId="089C4225" w14:textId="3005BA5A" w:rsidR="00F54432" w:rsidRPr="00170B98" w:rsidRDefault="00F54432" w:rsidP="00F54432">
      <w:pPr>
        <w:rPr>
          <w:lang w:val="sr-Cyrl-RS" w:eastAsia="sr-Cyrl-RS"/>
        </w:rPr>
      </w:pPr>
      <w:r w:rsidRPr="00170B98">
        <w:rPr>
          <w:lang w:val="sr-Cyrl-RS" w:eastAsia="sr-Cyrl-RS"/>
        </w:rPr>
        <w:t>Република Србија</w:t>
      </w:r>
    </w:p>
    <w:p w14:paraId="6DA22B5A" w14:textId="77777777" w:rsidR="00F54432" w:rsidRPr="003447C5" w:rsidRDefault="00F54432" w:rsidP="00F54432">
      <w:pPr>
        <w:rPr>
          <w:lang w:val="ru-RU" w:eastAsia="sr-Cyrl-RS"/>
        </w:rPr>
      </w:pPr>
      <w:r w:rsidRPr="003447C5">
        <w:rPr>
          <w:lang w:val="ru-RU" w:eastAsia="sr-Cyrl-RS"/>
        </w:rPr>
        <w:t>Академија техничко-васпитачких струковних студија</w:t>
      </w:r>
    </w:p>
    <w:p w14:paraId="76BC8044" w14:textId="4374A9A5" w:rsidR="00BA3FF7" w:rsidRDefault="00F54432" w:rsidP="00F54432">
      <w:pPr>
        <w:rPr>
          <w:lang w:val="sr-Cyrl-RS" w:eastAsia="sr-Cyrl-RS"/>
        </w:rPr>
      </w:pPr>
      <w:r w:rsidRPr="00170B98">
        <w:rPr>
          <w:lang w:eastAsia="sr-Cyrl-RS"/>
        </w:rPr>
        <w:t xml:space="preserve">Број: </w:t>
      </w:r>
    </w:p>
    <w:p w14:paraId="01661874" w14:textId="6D9CEBE4" w:rsidR="00F54432" w:rsidRDefault="00F54432" w:rsidP="00F54432">
      <w:pPr>
        <w:rPr>
          <w:lang w:eastAsia="sr-Cyrl-RS"/>
        </w:rPr>
      </w:pPr>
      <w:r w:rsidRPr="00170B98">
        <w:rPr>
          <w:lang w:eastAsia="sr-Cyrl-RS"/>
        </w:rPr>
        <w:t xml:space="preserve">Датум: </w:t>
      </w:r>
    </w:p>
    <w:p w14:paraId="57560F5E" w14:textId="10C2D845" w:rsidR="00137FC7" w:rsidRPr="00137FC7" w:rsidRDefault="00137FC7" w:rsidP="00F54432">
      <w:pPr>
        <w:rPr>
          <w:lang w:val="sr-Cyrl-RS" w:eastAsia="sr-Cyrl-RS"/>
        </w:rPr>
      </w:pPr>
      <w:r>
        <w:rPr>
          <w:lang w:val="sr-Cyrl-RS" w:eastAsia="sr-Cyrl-RS"/>
        </w:rPr>
        <w:t>НИШ</w:t>
      </w:r>
    </w:p>
    <w:p w14:paraId="3ADF4173" w14:textId="77777777" w:rsidR="00BA3FF7" w:rsidRDefault="00BA3FF7" w:rsidP="00F54432">
      <w:pPr>
        <w:rPr>
          <w:lang w:eastAsia="sr-Cyrl-RS"/>
        </w:rPr>
      </w:pPr>
    </w:p>
    <w:p w14:paraId="77C83FD1" w14:textId="77777777" w:rsidR="004C4E54" w:rsidRPr="004C4E54" w:rsidRDefault="004C4E54" w:rsidP="00F54432">
      <w:pPr>
        <w:rPr>
          <w:lang w:eastAsia="sr-Cyrl-RS"/>
        </w:rPr>
      </w:pPr>
    </w:p>
    <w:bookmarkEnd w:id="0"/>
    <w:p w14:paraId="33C85B5F" w14:textId="77777777" w:rsidR="000F0423" w:rsidRPr="004C4E54" w:rsidRDefault="000F0423" w:rsidP="000F0423">
      <w:pPr>
        <w:jc w:val="center"/>
        <w:rPr>
          <w:b/>
          <w:bCs/>
          <w:sz w:val="28"/>
          <w:szCs w:val="28"/>
          <w:lang w:val="sr-Cyrl-RS"/>
        </w:rPr>
      </w:pPr>
      <w:r w:rsidRPr="004C4E54">
        <w:rPr>
          <w:b/>
          <w:bCs/>
          <w:sz w:val="28"/>
          <w:szCs w:val="28"/>
          <w:lang w:val="sr-Cyrl-RS"/>
        </w:rPr>
        <w:t xml:space="preserve">ПРИЛОГ 2: ПРЕВОЗ </w:t>
      </w:r>
      <w:r w:rsidRPr="004C4E54">
        <w:rPr>
          <w:i/>
          <w:iCs/>
          <w:color w:val="000000" w:themeColor="text1"/>
          <w:sz w:val="22"/>
          <w:szCs w:val="22"/>
          <w:lang w:val="sr-Cyrl-RS"/>
        </w:rPr>
        <w:t>(авион, комби, аутобус, мини бус, воз....)</w:t>
      </w:r>
    </w:p>
    <w:p w14:paraId="286623DB" w14:textId="77777777" w:rsidR="000F0423" w:rsidRPr="004C4E54" w:rsidRDefault="000F0423" w:rsidP="000F0423">
      <w:pPr>
        <w:jc w:val="center"/>
        <w:rPr>
          <w:lang w:val="sr-Cyrl-RS"/>
        </w:rPr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10"/>
      </w:tblGrid>
      <w:tr w:rsidR="000F0423" w:rsidRPr="004C4E54" w14:paraId="7A410CB9" w14:textId="77777777" w:rsidTr="004C4E54">
        <w:tc>
          <w:tcPr>
            <w:tcW w:w="9810" w:type="dxa"/>
          </w:tcPr>
          <w:p w14:paraId="717A41F3" w14:textId="77777777" w:rsidR="000F0423" w:rsidRPr="004C4E54" w:rsidRDefault="000F0423" w:rsidP="00FE2800">
            <w:pPr>
              <w:jc w:val="center"/>
              <w:rPr>
                <w:b/>
                <w:bCs/>
                <w:lang w:val="sr-Cyrl-RS"/>
              </w:rPr>
            </w:pPr>
            <w:r w:rsidRPr="004C4E54">
              <w:rPr>
                <w:b/>
                <w:bCs/>
                <w:lang w:val="sr-Cyrl-RS"/>
              </w:rPr>
              <w:t>Трошкови превоза на службеном путовању</w:t>
            </w:r>
          </w:p>
        </w:tc>
      </w:tr>
    </w:tbl>
    <w:p w14:paraId="2C920261" w14:textId="77777777" w:rsidR="000F0423" w:rsidRPr="004C4E54" w:rsidRDefault="000F0423" w:rsidP="000F0423">
      <w:pPr>
        <w:jc w:val="center"/>
        <w:rPr>
          <w:b/>
          <w:bCs/>
          <w:lang w:val="sr-Cyrl-RS"/>
        </w:rPr>
      </w:pPr>
    </w:p>
    <w:p w14:paraId="4AD2B0F5" w14:textId="6350C372" w:rsidR="000F0423" w:rsidRPr="00914585" w:rsidRDefault="004C4E54" w:rsidP="00914585">
      <w:pPr>
        <w:spacing w:after="120"/>
        <w:jc w:val="both"/>
        <w:rPr>
          <w:b/>
          <w:bCs/>
          <w:lang w:val="sr-Latn-RS"/>
        </w:rPr>
      </w:pPr>
      <w:r w:rsidRPr="00914585">
        <w:rPr>
          <w:b/>
          <w:bCs/>
          <w:lang w:val="sr-Latn-RS"/>
        </w:rPr>
        <w:t xml:space="preserve">1. </w:t>
      </w:r>
      <w:r w:rsidR="000F0423" w:rsidRPr="00914585">
        <w:rPr>
          <w:b/>
          <w:bCs/>
          <w:lang w:val="sr-Cyrl-RS"/>
        </w:rPr>
        <w:t>Разлог путовањ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15"/>
      </w:tblGrid>
      <w:tr w:rsidR="000F0423" w:rsidRPr="004C4E54" w14:paraId="738BA8E5" w14:textId="77777777" w:rsidTr="00FE2800">
        <w:trPr>
          <w:trHeight w:val="642"/>
        </w:trPr>
        <w:tc>
          <w:tcPr>
            <w:tcW w:w="9815" w:type="dxa"/>
          </w:tcPr>
          <w:p w14:paraId="17DFC335" w14:textId="77777777" w:rsidR="000F0423" w:rsidRDefault="000F0423" w:rsidP="00FE2800">
            <w:pPr>
              <w:pStyle w:val="ListParagraph"/>
              <w:ind w:left="0"/>
              <w:jc w:val="both"/>
              <w:rPr>
                <w:lang w:val="sr-Latn-RS"/>
              </w:rPr>
            </w:pPr>
          </w:p>
          <w:p w14:paraId="6FD88FEA" w14:textId="77777777" w:rsidR="00914585" w:rsidRDefault="00914585" w:rsidP="00FE2800">
            <w:pPr>
              <w:pStyle w:val="ListParagraph"/>
              <w:ind w:left="0"/>
              <w:jc w:val="both"/>
              <w:rPr>
                <w:lang w:val="sr-Latn-RS"/>
              </w:rPr>
            </w:pPr>
          </w:p>
          <w:p w14:paraId="0FDB850B" w14:textId="77777777" w:rsidR="00914585" w:rsidRPr="00914585" w:rsidRDefault="00914585" w:rsidP="00FE2800">
            <w:pPr>
              <w:pStyle w:val="ListParagraph"/>
              <w:ind w:left="0"/>
              <w:jc w:val="both"/>
              <w:rPr>
                <w:lang w:val="sr-Latn-RS"/>
              </w:rPr>
            </w:pPr>
          </w:p>
        </w:tc>
      </w:tr>
    </w:tbl>
    <w:p w14:paraId="4FDB5858" w14:textId="77777777" w:rsidR="000F0423" w:rsidRPr="004C4E54" w:rsidRDefault="000F0423" w:rsidP="000F0423">
      <w:pPr>
        <w:jc w:val="center"/>
        <w:rPr>
          <w:lang w:val="sr-Cyrl-RS"/>
        </w:rPr>
      </w:pPr>
      <w:r w:rsidRPr="004C4E54">
        <w:rPr>
          <w:lang w:val="sr-Cyrl-RS"/>
        </w:rPr>
        <w:t>(</w:t>
      </w:r>
      <w:r w:rsidRPr="004C4E54">
        <w:rPr>
          <w:sz w:val="20"/>
          <w:szCs w:val="20"/>
          <w:lang w:val="sr-Cyrl-RS"/>
        </w:rPr>
        <w:t>назив конференције, симпозијума, научног скупа, излета, састанка, екскурзији</w:t>
      </w:r>
      <w:r w:rsidRPr="004C4E54">
        <w:rPr>
          <w:lang w:val="sr-Cyrl-RS"/>
        </w:rPr>
        <w:t>..)</w:t>
      </w:r>
    </w:p>
    <w:p w14:paraId="2CD90B40" w14:textId="77777777" w:rsidR="000F0423" w:rsidRPr="004C4E54" w:rsidRDefault="000F0423" w:rsidP="000F0423">
      <w:pPr>
        <w:rPr>
          <w:lang w:val="sr-Cyrl-RS"/>
        </w:rPr>
      </w:pPr>
    </w:p>
    <w:p w14:paraId="6DA5E99F" w14:textId="4630FB09" w:rsidR="000F0423" w:rsidRPr="00914585" w:rsidRDefault="00914585" w:rsidP="00914585">
      <w:pPr>
        <w:spacing w:after="120"/>
        <w:rPr>
          <w:b/>
          <w:bCs/>
          <w:lang w:val="sr-Latn-RS"/>
        </w:rPr>
      </w:pPr>
      <w:r w:rsidRPr="00914585">
        <w:rPr>
          <w:b/>
          <w:bCs/>
          <w:lang w:val="sr-Latn-RS"/>
        </w:rPr>
        <w:t xml:space="preserve">2. </w:t>
      </w:r>
      <w:r w:rsidR="000F0423" w:rsidRPr="00914585">
        <w:rPr>
          <w:b/>
          <w:bCs/>
          <w:lang w:val="sr-Cyrl-RS"/>
        </w:rPr>
        <w:t xml:space="preserve">Превоз 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65"/>
        <w:gridCol w:w="4145"/>
      </w:tblGrid>
      <w:tr w:rsidR="000F0423" w:rsidRPr="004C4E54" w14:paraId="2BA35399" w14:textId="77777777" w:rsidTr="00881D82">
        <w:tc>
          <w:tcPr>
            <w:tcW w:w="5665" w:type="dxa"/>
          </w:tcPr>
          <w:p w14:paraId="11007632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>Име и презиме подносиоца захтева или имена путника</w:t>
            </w:r>
          </w:p>
        </w:tc>
        <w:tc>
          <w:tcPr>
            <w:tcW w:w="4145" w:type="dxa"/>
          </w:tcPr>
          <w:p w14:paraId="59C31256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F0423" w:rsidRPr="004C4E54" w14:paraId="78FD58DE" w14:textId="77777777" w:rsidTr="00881D82">
        <w:tc>
          <w:tcPr>
            <w:tcW w:w="5665" w:type="dxa"/>
          </w:tcPr>
          <w:p w14:paraId="33CACCB4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>Назив одсека и радно место</w:t>
            </w:r>
          </w:p>
        </w:tc>
        <w:tc>
          <w:tcPr>
            <w:tcW w:w="4145" w:type="dxa"/>
          </w:tcPr>
          <w:p w14:paraId="1C7B6EB9" w14:textId="77777777" w:rsidR="000F0423" w:rsidRDefault="000F0423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14:paraId="061BF11B" w14:textId="77777777" w:rsidR="008A6F49" w:rsidRPr="008A6F49" w:rsidRDefault="008A6F49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0F0423" w:rsidRPr="004C4E54" w14:paraId="0CFE22D6" w14:textId="77777777" w:rsidTr="00881D82">
        <w:tc>
          <w:tcPr>
            <w:tcW w:w="5665" w:type="dxa"/>
          </w:tcPr>
          <w:p w14:paraId="2A474877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 xml:space="preserve">Врста превоза </w:t>
            </w:r>
            <w:r w:rsidRPr="004C4E54">
              <w:rPr>
                <w:i/>
                <w:iCs/>
                <w:sz w:val="22"/>
                <w:szCs w:val="22"/>
                <w:lang w:val="sr-Cyrl-RS"/>
              </w:rPr>
              <w:t>(авион, комби, аутобус, мини бус, воз....)</w:t>
            </w:r>
          </w:p>
        </w:tc>
        <w:tc>
          <w:tcPr>
            <w:tcW w:w="4145" w:type="dxa"/>
          </w:tcPr>
          <w:p w14:paraId="0BB3D4FA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F0423" w:rsidRPr="004C4E54" w14:paraId="6B57940F" w14:textId="77777777" w:rsidTr="00881D82">
        <w:tc>
          <w:tcPr>
            <w:tcW w:w="5665" w:type="dxa"/>
          </w:tcPr>
          <w:p w14:paraId="0C8B1F12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>Релација  (од - до)</w:t>
            </w:r>
          </w:p>
        </w:tc>
        <w:tc>
          <w:tcPr>
            <w:tcW w:w="4145" w:type="dxa"/>
          </w:tcPr>
          <w:p w14:paraId="7B0698F3" w14:textId="77777777" w:rsidR="000F0423" w:rsidRDefault="000F0423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  <w:p w14:paraId="5033B946" w14:textId="77777777" w:rsidR="00266C2F" w:rsidRPr="00266C2F" w:rsidRDefault="00266C2F" w:rsidP="00FE2800">
            <w:pPr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0F0423" w:rsidRPr="004C4E54" w14:paraId="045E35C8" w14:textId="77777777" w:rsidTr="00881D82">
        <w:tc>
          <w:tcPr>
            <w:tcW w:w="5665" w:type="dxa"/>
          </w:tcPr>
          <w:p w14:paraId="19D7F74B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 xml:space="preserve">Са/без преседања </w:t>
            </w:r>
          </w:p>
        </w:tc>
        <w:tc>
          <w:tcPr>
            <w:tcW w:w="4145" w:type="dxa"/>
          </w:tcPr>
          <w:p w14:paraId="0D36A4D5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F0423" w:rsidRPr="004C4E54" w14:paraId="32E089C9" w14:textId="77777777" w:rsidTr="00881D82">
        <w:tc>
          <w:tcPr>
            <w:tcW w:w="5665" w:type="dxa"/>
          </w:tcPr>
          <w:p w14:paraId="2D41E830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 xml:space="preserve">Количина </w:t>
            </w:r>
            <w:r w:rsidRPr="004C4E54">
              <w:rPr>
                <w:i/>
                <w:iCs/>
                <w:sz w:val="22"/>
                <w:szCs w:val="22"/>
                <w:lang w:val="sr-Cyrl-RS"/>
              </w:rPr>
              <w:t>(број карата и путника)</w:t>
            </w:r>
          </w:p>
        </w:tc>
        <w:tc>
          <w:tcPr>
            <w:tcW w:w="4145" w:type="dxa"/>
          </w:tcPr>
          <w:p w14:paraId="54754B8F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F0423" w:rsidRPr="004C4E54" w14:paraId="524835BB" w14:textId="77777777" w:rsidTr="00881D82">
        <w:tc>
          <w:tcPr>
            <w:tcW w:w="5665" w:type="dxa"/>
          </w:tcPr>
          <w:p w14:paraId="6B12BFE1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 xml:space="preserve">Врста пртљага </w:t>
            </w:r>
            <w:r w:rsidRPr="004C4E54">
              <w:rPr>
                <w:i/>
                <w:iCs/>
                <w:sz w:val="22"/>
                <w:szCs w:val="22"/>
                <w:lang w:val="sr-Cyrl-RS"/>
              </w:rPr>
              <w:t>(односи се на авионски превоз)</w:t>
            </w:r>
          </w:p>
        </w:tc>
        <w:tc>
          <w:tcPr>
            <w:tcW w:w="4145" w:type="dxa"/>
          </w:tcPr>
          <w:p w14:paraId="49580F1A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F0423" w:rsidRPr="004C4E54" w14:paraId="4EC0A85A" w14:textId="77777777" w:rsidTr="00881D82">
        <w:tc>
          <w:tcPr>
            <w:tcW w:w="5665" w:type="dxa"/>
          </w:tcPr>
          <w:p w14:paraId="3742263E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>Датум поласка (</w:t>
            </w:r>
            <w:r w:rsidRPr="004C4E54">
              <w:rPr>
                <w:i/>
                <w:iCs/>
                <w:sz w:val="22"/>
                <w:szCs w:val="22"/>
                <w:lang w:val="sr-Cyrl-RS"/>
              </w:rPr>
              <w:t>уколико је важно навести време поласка)</w:t>
            </w:r>
          </w:p>
        </w:tc>
        <w:tc>
          <w:tcPr>
            <w:tcW w:w="4145" w:type="dxa"/>
          </w:tcPr>
          <w:p w14:paraId="7FC1F428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F0423" w:rsidRPr="004C4E54" w14:paraId="23EF9C43" w14:textId="77777777" w:rsidTr="00881D82">
        <w:tc>
          <w:tcPr>
            <w:tcW w:w="5665" w:type="dxa"/>
          </w:tcPr>
          <w:p w14:paraId="50076E6B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>Датум повратка (</w:t>
            </w:r>
            <w:r w:rsidRPr="004C4E54">
              <w:rPr>
                <w:i/>
                <w:iCs/>
                <w:sz w:val="22"/>
                <w:szCs w:val="22"/>
                <w:lang w:val="sr-Cyrl-RS"/>
              </w:rPr>
              <w:t>уколико је важно навести време поласка)</w:t>
            </w:r>
          </w:p>
        </w:tc>
        <w:tc>
          <w:tcPr>
            <w:tcW w:w="4145" w:type="dxa"/>
          </w:tcPr>
          <w:p w14:paraId="4823E406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F0423" w:rsidRPr="004C4E54" w14:paraId="5C687E00" w14:textId="77777777" w:rsidTr="00881D82">
        <w:tc>
          <w:tcPr>
            <w:tcW w:w="5665" w:type="dxa"/>
          </w:tcPr>
          <w:p w14:paraId="3A4A8743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 xml:space="preserve">Место поласка </w:t>
            </w:r>
            <w:r w:rsidRPr="004C4E54">
              <w:rPr>
                <w:i/>
                <w:iCs/>
                <w:sz w:val="22"/>
                <w:szCs w:val="22"/>
                <w:lang w:val="sr-Cyrl-RS"/>
              </w:rPr>
              <w:t>(односи се на аутобуски, мини бус и комби превоз)</w:t>
            </w:r>
          </w:p>
        </w:tc>
        <w:tc>
          <w:tcPr>
            <w:tcW w:w="4145" w:type="dxa"/>
          </w:tcPr>
          <w:p w14:paraId="5833F5C5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F0423" w:rsidRPr="004C4E54" w14:paraId="1C001DBA" w14:textId="77777777" w:rsidTr="00881D82">
        <w:tc>
          <w:tcPr>
            <w:tcW w:w="5665" w:type="dxa"/>
          </w:tcPr>
          <w:p w14:paraId="2FB6B45F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 xml:space="preserve">Место повратка </w:t>
            </w:r>
            <w:r w:rsidRPr="004C4E54">
              <w:rPr>
                <w:i/>
                <w:iCs/>
                <w:sz w:val="22"/>
                <w:szCs w:val="22"/>
                <w:lang w:val="sr-Cyrl-RS"/>
              </w:rPr>
              <w:t>(односи се на аутобуски, мини бус и комби превоз)</w:t>
            </w:r>
          </w:p>
        </w:tc>
        <w:tc>
          <w:tcPr>
            <w:tcW w:w="4145" w:type="dxa"/>
          </w:tcPr>
          <w:p w14:paraId="0F326958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0F0423" w:rsidRPr="004C4E54" w14:paraId="5F656F69" w14:textId="77777777" w:rsidTr="00881D82">
        <w:tc>
          <w:tcPr>
            <w:tcW w:w="5665" w:type="dxa"/>
          </w:tcPr>
          <w:p w14:paraId="4B812A5B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4C4E54">
              <w:rPr>
                <w:b/>
                <w:bCs/>
                <w:sz w:val="22"/>
                <w:szCs w:val="22"/>
                <w:lang w:val="sr-Cyrl-RS"/>
              </w:rPr>
              <w:t>Услуге међународног путног осигурања</w:t>
            </w:r>
          </w:p>
        </w:tc>
        <w:tc>
          <w:tcPr>
            <w:tcW w:w="4145" w:type="dxa"/>
          </w:tcPr>
          <w:p w14:paraId="3542D155" w14:textId="77777777" w:rsidR="000F0423" w:rsidRPr="004C4E54" w:rsidRDefault="000F0423" w:rsidP="00FE2800">
            <w:pPr>
              <w:rPr>
                <w:b/>
                <w:bCs/>
                <w:sz w:val="22"/>
                <w:szCs w:val="22"/>
                <w:lang w:val="sr-Cyrl-RS"/>
              </w:rPr>
            </w:pPr>
          </w:p>
        </w:tc>
      </w:tr>
    </w:tbl>
    <w:p w14:paraId="516FFE90" w14:textId="77777777" w:rsidR="000F0423" w:rsidRPr="004C4E54" w:rsidRDefault="000F0423" w:rsidP="000F0423">
      <w:pPr>
        <w:rPr>
          <w:b/>
          <w:bCs/>
          <w:lang w:val="sr-Cyrl-RS"/>
        </w:rPr>
      </w:pPr>
    </w:p>
    <w:p w14:paraId="55E132B4" w14:textId="77777777" w:rsidR="000F0423" w:rsidRPr="004C4E54" w:rsidRDefault="000F0423" w:rsidP="000F0423">
      <w:pPr>
        <w:rPr>
          <w:b/>
          <w:bCs/>
          <w:lang w:val="sr-Cyrl-RS"/>
        </w:rPr>
      </w:pPr>
      <w:r w:rsidRPr="004C4E54">
        <w:rPr>
          <w:b/>
          <w:bCs/>
          <w:lang w:val="sr-Cyrl-RS"/>
        </w:rPr>
        <w:t xml:space="preserve">Подносилац захтева: </w:t>
      </w:r>
    </w:p>
    <w:p w14:paraId="3B62FB5B" w14:textId="77777777" w:rsidR="000F0423" w:rsidRPr="004C4E54" w:rsidRDefault="000F0423" w:rsidP="000F0423">
      <w:pPr>
        <w:rPr>
          <w:b/>
          <w:bCs/>
          <w:lang w:val="sr-Cyrl-RS"/>
        </w:rPr>
      </w:pPr>
    </w:p>
    <w:p w14:paraId="5F51B556" w14:textId="77777777" w:rsidR="000F0423" w:rsidRPr="004C4E54" w:rsidRDefault="000F0423" w:rsidP="000F0423">
      <w:pPr>
        <w:rPr>
          <w:b/>
          <w:bCs/>
          <w:lang w:val="sr-Cyrl-RS"/>
        </w:rPr>
      </w:pPr>
      <w:r w:rsidRPr="004C4E54">
        <w:rPr>
          <w:b/>
          <w:bCs/>
          <w:lang w:val="sr-Cyrl-RS"/>
        </w:rPr>
        <w:t>Датум:</w:t>
      </w:r>
    </w:p>
    <w:p w14:paraId="5CA697EE" w14:textId="77777777" w:rsidR="000F0423" w:rsidRDefault="000F0423" w:rsidP="000F0423">
      <w:pPr>
        <w:rPr>
          <w:b/>
          <w:bCs/>
          <w:lang w:val="sr-Latn-RS"/>
        </w:rPr>
      </w:pPr>
    </w:p>
    <w:p w14:paraId="7E1F70AE" w14:textId="77777777" w:rsidR="000F0423" w:rsidRPr="004C4E54" w:rsidRDefault="000F0423" w:rsidP="000F0423">
      <w:pPr>
        <w:rPr>
          <w:b/>
          <w:bCs/>
          <w:lang w:val="sr-Cyrl-RS"/>
        </w:rPr>
      </w:pP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  <w:t>Одобрио:</w:t>
      </w:r>
    </w:p>
    <w:p w14:paraId="1732C0A5" w14:textId="77777777" w:rsidR="000F0423" w:rsidRPr="004C4E54" w:rsidRDefault="000F0423" w:rsidP="000F0423">
      <w:pPr>
        <w:rPr>
          <w:b/>
          <w:bCs/>
          <w:lang w:val="sr-Cyrl-RS"/>
        </w:rPr>
      </w:pPr>
    </w:p>
    <w:p w14:paraId="1115301E" w14:textId="77777777" w:rsidR="000F0423" w:rsidRPr="004C4E54" w:rsidRDefault="000F0423" w:rsidP="000F0423">
      <w:pPr>
        <w:rPr>
          <w:b/>
          <w:bCs/>
          <w:lang w:val="sr-Cyrl-RS"/>
        </w:rPr>
      </w:pP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  <w:t>______________________________</w:t>
      </w:r>
    </w:p>
    <w:p w14:paraId="74E3AEE2" w14:textId="77777777" w:rsidR="000F0423" w:rsidRPr="004C4E54" w:rsidRDefault="000F0423" w:rsidP="000F0423">
      <w:pPr>
        <w:rPr>
          <w:b/>
          <w:bCs/>
          <w:lang w:val="sr-Cyrl-RS"/>
        </w:rPr>
      </w:pP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</w:r>
      <w:r w:rsidRPr="004C4E54">
        <w:rPr>
          <w:b/>
          <w:bCs/>
          <w:lang w:val="sr-Cyrl-RS"/>
        </w:rPr>
        <w:tab/>
        <w:t>Руководилац одсека</w:t>
      </w:r>
    </w:p>
    <w:sectPr w:rsidR="000F0423" w:rsidRPr="004C4E54" w:rsidSect="004C4E54">
      <w:headerReference w:type="default" r:id="rId8"/>
      <w:footerReference w:type="default" r:id="rId9"/>
      <w:pgSz w:w="11907" w:h="16840" w:code="9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9932" w14:textId="77777777" w:rsidR="008F0C7E" w:rsidRDefault="008F0C7E" w:rsidP="00E967A5">
      <w:r>
        <w:separator/>
      </w:r>
    </w:p>
  </w:endnote>
  <w:endnote w:type="continuationSeparator" w:id="0">
    <w:p w14:paraId="58ECE49F" w14:textId="77777777" w:rsidR="008F0C7E" w:rsidRDefault="008F0C7E" w:rsidP="00E9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EE"/>
    <w:family w:val="auto"/>
    <w:pitch w:val="variable"/>
    <w:sig w:usb0="A00000EF" w:usb1="40002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7DE2C" w14:textId="1B4EC999" w:rsidR="0082126C" w:rsidRPr="004C4E54" w:rsidRDefault="0082126C" w:rsidP="004C4E54">
    <w:pPr>
      <w:pStyle w:val="Footer"/>
      <w:pBdr>
        <w:top w:val="single" w:sz="4" w:space="1" w:color="auto"/>
      </w:pBdr>
      <w:tabs>
        <w:tab w:val="clear" w:pos="4703"/>
        <w:tab w:val="clear" w:pos="9406"/>
      </w:tabs>
      <w:spacing w:before="40"/>
      <w:jc w:val="center"/>
      <w:rPr>
        <w:rFonts w:ascii="Cambria" w:hAnsi="Cambria" w:cs="Arial"/>
        <w:bCs/>
        <w:color w:val="000000"/>
        <w:sz w:val="20"/>
        <w:szCs w:val="20"/>
        <w:lang w:val="sr-Latn-ME"/>
      </w:rPr>
    </w:pPr>
    <w:r w:rsidRPr="004C4E54">
      <w:rPr>
        <w:rFonts w:ascii="Cambria" w:eastAsia="Calibri" w:hAnsi="Cambria" w:cs="Cambria"/>
        <w:bCs/>
        <w:color w:val="000000"/>
        <w:sz w:val="20"/>
        <w:szCs w:val="20"/>
        <w:lang w:val="sr-Latn-CS"/>
      </w:rPr>
      <w:t>Матични</w:t>
    </w:r>
    <w:r w:rsidRPr="004C4E54">
      <w:rPr>
        <w:rFonts w:ascii="Cambria" w:eastAsia="Calibri" w:hAnsi="Cambria" w:cs="Arial"/>
        <w:bCs/>
        <w:color w:val="000000"/>
        <w:sz w:val="20"/>
        <w:szCs w:val="20"/>
        <w:lang w:val="sr-Latn-CS"/>
      </w:rPr>
      <w:t xml:space="preserve"> </w:t>
    </w:r>
    <w:r w:rsidRPr="004C4E54">
      <w:rPr>
        <w:rFonts w:ascii="Cambria" w:eastAsia="Calibri" w:hAnsi="Cambria" w:cs="Cambria"/>
        <w:bCs/>
        <w:color w:val="000000"/>
        <w:sz w:val="20"/>
        <w:szCs w:val="20"/>
        <w:lang w:val="sr-Latn-CS"/>
      </w:rPr>
      <w:t>број</w:t>
    </w:r>
    <w:r w:rsidRPr="004C4E54">
      <w:rPr>
        <w:rFonts w:ascii="Cambria" w:eastAsia="Calibri" w:hAnsi="Cambria" w:cs="Arial"/>
        <w:bCs/>
        <w:color w:val="000000"/>
        <w:sz w:val="20"/>
        <w:szCs w:val="20"/>
        <w:lang w:val="sr-Latn-CS"/>
      </w:rPr>
      <w:t xml:space="preserve">: 17922530  </w:t>
    </w:r>
    <w:r w:rsidRPr="004C4E54">
      <w:rPr>
        <w:rFonts w:ascii="Cambria" w:eastAsia="Calibri" w:hAnsi="Cambria" w:cs="Arial"/>
        <w:bCs/>
        <w:color w:val="000000"/>
        <w:sz w:val="20"/>
        <w:szCs w:val="20"/>
        <w:lang w:val="sr-Latn-CS"/>
      </w:rPr>
      <w:sym w:font="Symbol" w:char="F0B7"/>
    </w:r>
    <w:r w:rsidRPr="004C4E54">
      <w:rPr>
        <w:rFonts w:ascii="Cambria" w:eastAsia="Calibri" w:hAnsi="Cambria" w:cs="Arial"/>
        <w:bCs/>
        <w:color w:val="000000"/>
        <w:sz w:val="20"/>
        <w:szCs w:val="20"/>
        <w:lang w:val="sr-Cyrl-RS"/>
      </w:rPr>
      <w:t xml:space="preserve"> </w:t>
    </w:r>
    <w:r w:rsidRPr="004C4E54">
      <w:rPr>
        <w:rFonts w:ascii="Cambria" w:eastAsia="Calibri" w:hAnsi="Cambria" w:cs="Arial"/>
        <w:bCs/>
        <w:color w:val="000000"/>
        <w:sz w:val="20"/>
        <w:szCs w:val="20"/>
        <w:lang w:val="sr-Latn-CS"/>
      </w:rPr>
      <w:t xml:space="preserve"> </w:t>
    </w:r>
    <w:r w:rsidRPr="004C4E54">
      <w:rPr>
        <w:rFonts w:ascii="Cambria" w:hAnsi="Cambria" w:cs="Cambria"/>
        <w:bCs/>
        <w:color w:val="000000"/>
        <w:sz w:val="20"/>
        <w:szCs w:val="20"/>
        <w:lang w:val="sr-Latn-CS"/>
      </w:rPr>
      <w:t>ПИБ</w:t>
    </w:r>
    <w:r w:rsidRPr="004C4E54">
      <w:rPr>
        <w:rFonts w:ascii="Cambria" w:hAnsi="Cambria" w:cs="Arial"/>
        <w:bCs/>
        <w:color w:val="000000"/>
        <w:sz w:val="20"/>
        <w:szCs w:val="20"/>
        <w:lang w:val="sr-Latn-CS"/>
      </w:rPr>
      <w:t xml:space="preserve">: 111700788 </w:t>
    </w:r>
    <w:r w:rsidRPr="004C4E54">
      <w:rPr>
        <w:rFonts w:ascii="Cambria" w:hAnsi="Cambria" w:cs="Arial"/>
        <w:bCs/>
        <w:color w:val="000000"/>
        <w:sz w:val="20"/>
        <w:szCs w:val="20"/>
        <w:lang w:val="sr-Cyrl-RS"/>
      </w:rPr>
      <w:t xml:space="preserve"> </w:t>
    </w:r>
    <w:r w:rsidRPr="004C4E54">
      <w:rPr>
        <w:rFonts w:ascii="Cambria" w:eastAsia="Calibri" w:hAnsi="Cambria" w:cs="Arial"/>
        <w:bCs/>
        <w:color w:val="000000"/>
        <w:sz w:val="20"/>
        <w:szCs w:val="20"/>
        <w:lang w:val="sr-Latn-CS"/>
      </w:rPr>
      <w:sym w:font="Symbol" w:char="F0B7"/>
    </w:r>
    <w:r w:rsidRPr="004C4E54">
      <w:rPr>
        <w:rFonts w:ascii="Cambria" w:eastAsia="Calibri" w:hAnsi="Cambria" w:cs="Arial"/>
        <w:bCs/>
        <w:color w:val="000000"/>
        <w:sz w:val="20"/>
        <w:szCs w:val="20"/>
        <w:lang w:val="sr-Cyrl-RS"/>
      </w:rPr>
      <w:t xml:space="preserve">  </w:t>
    </w:r>
    <w:r w:rsidRPr="004C4E54">
      <w:rPr>
        <w:rFonts w:ascii="Cambria" w:eastAsia="Calibri" w:hAnsi="Cambria" w:cs="Cambria"/>
        <w:bCs/>
        <w:color w:val="000000"/>
        <w:sz w:val="20"/>
        <w:szCs w:val="20"/>
        <w:lang w:val="sr-Latn-CS"/>
      </w:rPr>
      <w:t>жиро</w:t>
    </w:r>
    <w:r w:rsidRPr="004C4E54">
      <w:rPr>
        <w:rFonts w:ascii="Cambria" w:eastAsia="Calibri" w:hAnsi="Cambria" w:cs="Times New Roman"/>
        <w:bCs/>
        <w:color w:val="000000"/>
        <w:sz w:val="20"/>
        <w:szCs w:val="20"/>
        <w:lang w:val="sr-Latn-CS"/>
      </w:rPr>
      <w:t xml:space="preserve"> рачун: </w:t>
    </w:r>
    <w:r w:rsidR="00A115EA" w:rsidRPr="004C4E54">
      <w:rPr>
        <w:rStyle w:val="Strong"/>
        <w:rFonts w:ascii="Cambria" w:hAnsi="Cambria" w:cs="Times New Roman"/>
        <w:b w:val="0"/>
        <w:color w:val="404040"/>
        <w:sz w:val="20"/>
        <w:szCs w:val="20"/>
        <w:shd w:val="clear" w:color="auto" w:fill="FFFFFF"/>
        <w:lang w:val="ru-RU"/>
      </w:rPr>
      <w:t>840-32769845-93</w:t>
    </w:r>
    <w:r w:rsidR="004C4E54">
      <w:rPr>
        <w:rFonts w:ascii="Cambria" w:hAnsi="Cambria" w:cs="Open Sans"/>
        <w:b/>
        <w:color w:val="404040"/>
        <w:sz w:val="20"/>
        <w:szCs w:val="20"/>
        <w:shd w:val="clear" w:color="auto" w:fill="FFFFFF"/>
        <w:lang w:val="sr-Latn-RS"/>
      </w:rPr>
      <w:t xml:space="preserve"> </w:t>
    </w:r>
    <w:r w:rsidRPr="004C4E54">
      <w:rPr>
        <w:rFonts w:ascii="Cambria" w:eastAsia="Calibri" w:hAnsi="Cambria" w:cs="Arial"/>
        <w:b/>
        <w:color w:val="000000"/>
        <w:sz w:val="20"/>
        <w:szCs w:val="20"/>
        <w:lang w:val="sr-Latn-CS"/>
      </w:rPr>
      <w:sym w:font="Symbol" w:char="F0B7"/>
    </w:r>
    <w:r w:rsidRPr="004C4E54">
      <w:rPr>
        <w:rFonts w:ascii="Cambria" w:eastAsia="Calibri" w:hAnsi="Cambria" w:cs="Arial"/>
        <w:bCs/>
        <w:color w:val="000000"/>
        <w:sz w:val="20"/>
        <w:szCs w:val="20"/>
        <w:lang w:val="sr-Cyrl-RS"/>
      </w:rPr>
      <w:t xml:space="preserve"> </w:t>
    </w:r>
    <w:r w:rsidRPr="004C4E54">
      <w:rPr>
        <w:rFonts w:ascii="Cambria" w:hAnsi="Cambria" w:cs="Arial"/>
        <w:bCs/>
        <w:color w:val="000000"/>
        <w:sz w:val="20"/>
        <w:szCs w:val="20"/>
        <w:lang w:val="sr-Latn-CS"/>
      </w:rPr>
      <w:t xml:space="preserve"> </w:t>
    </w:r>
    <w:r w:rsidRPr="004C4E54">
      <w:rPr>
        <w:rFonts w:ascii="Cambria" w:hAnsi="Cambria" w:cs="Cambria"/>
        <w:bCs/>
        <w:color w:val="000000"/>
        <w:sz w:val="20"/>
        <w:szCs w:val="20"/>
        <w:lang w:val="sr-Cyrl-RS"/>
      </w:rPr>
      <w:t>ЈБКС</w:t>
    </w:r>
    <w:r w:rsidRPr="004C4E54">
      <w:rPr>
        <w:rFonts w:ascii="Cambria" w:hAnsi="Cambria" w:cs="Arial"/>
        <w:bCs/>
        <w:color w:val="000000"/>
        <w:sz w:val="20"/>
        <w:szCs w:val="20"/>
        <w:lang w:val="sr-Latn-CS"/>
      </w:rPr>
      <w:t xml:space="preserve">: </w:t>
    </w:r>
    <w:r w:rsidRPr="004C4E54">
      <w:rPr>
        <w:rFonts w:ascii="Cambria" w:hAnsi="Cambria" w:cs="Arial"/>
        <w:bCs/>
        <w:color w:val="000000"/>
        <w:sz w:val="20"/>
        <w:szCs w:val="20"/>
        <w:lang w:val="sr-Latn-ME"/>
      </w:rPr>
      <w:t>74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F093" w14:textId="77777777" w:rsidR="008F0C7E" w:rsidRDefault="008F0C7E" w:rsidP="00E967A5">
      <w:r>
        <w:separator/>
      </w:r>
    </w:p>
  </w:footnote>
  <w:footnote w:type="continuationSeparator" w:id="0">
    <w:p w14:paraId="01AD8370" w14:textId="77777777" w:rsidR="008F0C7E" w:rsidRDefault="008F0C7E" w:rsidP="00E9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8" w:space="0" w:color="4472C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8854"/>
    </w:tblGrid>
    <w:tr w:rsidR="0082126C" w:rsidRPr="003447C5" w14:paraId="27E14DC1" w14:textId="77777777" w:rsidTr="00AD1839">
      <w:trPr>
        <w:jc w:val="center"/>
      </w:trPr>
      <w:tc>
        <w:tcPr>
          <w:tcW w:w="1276" w:type="dxa"/>
        </w:tcPr>
        <w:p w14:paraId="235B0688" w14:textId="77777777" w:rsidR="0082126C" w:rsidRPr="00AD1839" w:rsidRDefault="0082126C" w:rsidP="003F3315">
          <w:pPr>
            <w:rPr>
              <w:rFonts w:ascii="Roboto" w:eastAsia="Calibri" w:hAnsi="Roboto" w:cs="Arial"/>
              <w:b/>
              <w:color w:val="595959"/>
              <w:sz w:val="14"/>
              <w:szCs w:val="20"/>
              <w:lang w:val="sr-Latn-CS"/>
            </w:rPr>
          </w:pPr>
          <w:r w:rsidRPr="003E57A4">
            <w:rPr>
              <w:rFonts w:ascii="Roboto" w:hAnsi="Roboto"/>
              <w:noProof/>
            </w:rPr>
            <w:drawing>
              <wp:inline distT="0" distB="0" distL="0" distR="0" wp14:anchorId="0970B4B1" wp14:editId="43D09A08">
                <wp:extent cx="697731" cy="622300"/>
                <wp:effectExtent l="0" t="0" r="762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kademije bez natp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296" cy="62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</w:tcPr>
        <w:p w14:paraId="76164D85" w14:textId="77777777" w:rsidR="0082126C" w:rsidRPr="004C4E54" w:rsidRDefault="0082126C" w:rsidP="003F3315">
          <w:pPr>
            <w:spacing w:after="40"/>
            <w:rPr>
              <w:rFonts w:ascii="Cambria" w:hAnsi="Cambria" w:cs="Cambria"/>
              <w:b/>
              <w:color w:val="000000"/>
              <w:sz w:val="20"/>
              <w:lang w:val="sr-Latn-CS"/>
            </w:rPr>
          </w:pPr>
          <w:r w:rsidRPr="004C4E54">
            <w:rPr>
              <w:rFonts w:ascii="Cambria" w:hAnsi="Cambria" w:cs="Cambria"/>
              <w:b/>
              <w:color w:val="000000"/>
              <w:sz w:val="20"/>
              <w:lang w:val="sr-Cyrl-RS"/>
            </w:rPr>
            <w:t xml:space="preserve">АКАДЕМИЈА ТЕХНИЧКО ВАСПИТАЧКИХ </w:t>
          </w:r>
          <w:r w:rsidRPr="004C4E54">
            <w:rPr>
              <w:rFonts w:ascii="Cambria" w:hAnsi="Cambria" w:cs="Arial"/>
              <w:b/>
              <w:color w:val="000000"/>
              <w:sz w:val="20"/>
              <w:lang w:val="sr-Latn-CS"/>
            </w:rPr>
            <w:t xml:space="preserve"> </w:t>
          </w:r>
          <w:r w:rsidRPr="004C4E54">
            <w:rPr>
              <w:rFonts w:ascii="Cambria" w:hAnsi="Cambria" w:cs="Cambria"/>
              <w:b/>
              <w:color w:val="000000"/>
              <w:sz w:val="20"/>
              <w:lang w:val="sr-Latn-CS"/>
            </w:rPr>
            <w:t>СТРУКОВНИХ</w:t>
          </w:r>
          <w:r w:rsidRPr="004C4E54">
            <w:rPr>
              <w:rFonts w:ascii="Cambria" w:hAnsi="Cambria" w:cs="Arial"/>
              <w:b/>
              <w:color w:val="000000"/>
              <w:sz w:val="20"/>
              <w:lang w:val="sr-Latn-CS"/>
            </w:rPr>
            <w:t xml:space="preserve"> </w:t>
          </w:r>
          <w:r w:rsidRPr="004C4E54">
            <w:rPr>
              <w:rFonts w:ascii="Cambria" w:hAnsi="Cambria" w:cs="Cambria"/>
              <w:b/>
              <w:color w:val="000000"/>
              <w:sz w:val="20"/>
              <w:lang w:val="sr-Latn-CS"/>
            </w:rPr>
            <w:t>СТУДИЈА</w:t>
          </w:r>
        </w:p>
        <w:p w14:paraId="50A8D769" w14:textId="77777777" w:rsidR="0082126C" w:rsidRPr="004C4E54" w:rsidRDefault="0082126C" w:rsidP="003F3315">
          <w:pPr>
            <w:spacing w:after="40"/>
            <w:rPr>
              <w:rStyle w:val="Strong"/>
              <w:rFonts w:ascii="Cambria" w:hAnsi="Cambria" w:cs="Tahoma"/>
              <w:color w:val="000000"/>
              <w:sz w:val="20"/>
              <w:lang w:val="sr-Latn-CS"/>
            </w:rPr>
          </w:pPr>
          <w:r w:rsidRPr="004C4E54">
            <w:rPr>
              <w:rStyle w:val="Strong"/>
              <w:rFonts w:ascii="Cambria" w:hAnsi="Cambria" w:cs="Tahoma"/>
              <w:color w:val="000000"/>
              <w:sz w:val="20"/>
              <w:lang w:val="sr-Latn-RS"/>
            </w:rPr>
            <w:t>THE ACADEMY OF APPLIED TECHNICAL AND PRESCHOOL STUDIES</w:t>
          </w:r>
          <w:r w:rsidRPr="004C4E54">
            <w:rPr>
              <w:rStyle w:val="Strong"/>
              <w:rFonts w:ascii="Cambria" w:hAnsi="Cambria" w:cs="Tahoma"/>
              <w:color w:val="000000"/>
              <w:sz w:val="20"/>
              <w:lang w:val="sr-Cyrl-CS"/>
            </w:rPr>
            <w:t xml:space="preserve"> </w:t>
          </w:r>
        </w:p>
        <w:p w14:paraId="785CA6CA" w14:textId="4023F262" w:rsidR="0082126C" w:rsidRPr="004C4E54" w:rsidRDefault="00C53C93" w:rsidP="003F3315">
          <w:pPr>
            <w:rPr>
              <w:rFonts w:ascii="Cambria" w:hAnsi="Cambria" w:cs="Arial"/>
              <w:color w:val="0070C0"/>
              <w:sz w:val="20"/>
              <w:lang w:val="sr-Latn-CS"/>
            </w:rPr>
          </w:pPr>
          <w:r w:rsidRPr="004C4E54">
            <w:rPr>
              <w:rFonts w:ascii="Cambria" w:hAnsi="Cambria" w:cs="Arial"/>
              <w:color w:val="0070C0"/>
              <w:sz w:val="20"/>
              <w:lang w:val="sr-Cyrl-RS"/>
            </w:rPr>
            <w:t>Београдска 18</w:t>
          </w:r>
          <w:r w:rsidR="0082126C" w:rsidRPr="004C4E54">
            <w:rPr>
              <w:rFonts w:ascii="Cambria" w:hAnsi="Cambria" w:cs="Arial"/>
              <w:color w:val="0070C0"/>
              <w:sz w:val="20"/>
              <w:lang w:val="sr-Latn-CS"/>
            </w:rPr>
            <w:t>, 18000 Ниш, Србија</w:t>
          </w:r>
        </w:p>
        <w:p w14:paraId="157796CF" w14:textId="6A4A5A04" w:rsidR="0082126C" w:rsidRPr="003E57A4" w:rsidRDefault="0082126C" w:rsidP="003F3315">
          <w:pPr>
            <w:rPr>
              <w:rFonts w:ascii="Roboto" w:eastAsia="Calibri" w:hAnsi="Roboto" w:cs="Arial"/>
              <w:b/>
              <w:sz w:val="16"/>
              <w:szCs w:val="20"/>
              <w:lang w:val="sr-Latn-CS"/>
            </w:rPr>
          </w:pPr>
          <w:r w:rsidRPr="004C4E54">
            <w:rPr>
              <w:rFonts w:ascii="Cambria" w:hAnsi="Cambria" w:cs="Arial"/>
              <w:color w:val="0070C0"/>
              <w:sz w:val="20"/>
              <w:lang w:val="sr-Latn-CS"/>
            </w:rPr>
            <w:t>www.akademijanis.edu.rs / e-mail: info@</w:t>
          </w:r>
          <w:r w:rsidR="00146C47" w:rsidRPr="004C4E54">
            <w:rPr>
              <w:rFonts w:ascii="Cambria" w:hAnsi="Cambria" w:cs="Arial"/>
              <w:color w:val="0070C0"/>
              <w:sz w:val="20"/>
              <w:lang w:val="sr-Latn-CS"/>
            </w:rPr>
            <w:t>akademija</w:t>
          </w:r>
          <w:r w:rsidRPr="004C4E54">
            <w:rPr>
              <w:rFonts w:ascii="Cambria" w:hAnsi="Cambria" w:cs="Arial"/>
              <w:color w:val="0070C0"/>
              <w:sz w:val="20"/>
              <w:lang w:val="sr-Latn-CS"/>
            </w:rPr>
            <w:t>nis.edu.rs</w:t>
          </w:r>
        </w:p>
      </w:tc>
    </w:tr>
  </w:tbl>
  <w:p w14:paraId="1465D7EA" w14:textId="77777777" w:rsidR="0082126C" w:rsidRPr="003447C5" w:rsidRDefault="0082126C" w:rsidP="005504C0">
    <w:pPr>
      <w:pStyle w:val="Header"/>
      <w:rPr>
        <w:rFonts w:ascii="Muli" w:hAnsi="Muli"/>
        <w:sz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376"/>
    <w:multiLevelType w:val="multilevel"/>
    <w:tmpl w:val="ABD2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B1560"/>
    <w:multiLevelType w:val="multilevel"/>
    <w:tmpl w:val="F06C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C40723"/>
    <w:multiLevelType w:val="hybridMultilevel"/>
    <w:tmpl w:val="041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037B"/>
    <w:multiLevelType w:val="hybridMultilevel"/>
    <w:tmpl w:val="870C82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575BF7"/>
    <w:multiLevelType w:val="hybridMultilevel"/>
    <w:tmpl w:val="5B0EB47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505E"/>
    <w:multiLevelType w:val="hybridMultilevel"/>
    <w:tmpl w:val="B83EA06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5DA5"/>
    <w:multiLevelType w:val="hybridMultilevel"/>
    <w:tmpl w:val="C3E02596"/>
    <w:lvl w:ilvl="0" w:tplc="BDE8F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336"/>
    <w:multiLevelType w:val="multilevel"/>
    <w:tmpl w:val="0B5C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424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E80BEA"/>
    <w:multiLevelType w:val="hybridMultilevel"/>
    <w:tmpl w:val="ACB2DDF6"/>
    <w:lvl w:ilvl="0" w:tplc="F3C688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0130"/>
    <w:multiLevelType w:val="hybridMultilevel"/>
    <w:tmpl w:val="977C0A02"/>
    <w:lvl w:ilvl="0" w:tplc="04E2C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44CCB"/>
    <w:multiLevelType w:val="multilevel"/>
    <w:tmpl w:val="F06C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DF10B1"/>
    <w:multiLevelType w:val="hybridMultilevel"/>
    <w:tmpl w:val="11508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7A8"/>
    <w:multiLevelType w:val="hybridMultilevel"/>
    <w:tmpl w:val="4436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C250A"/>
    <w:multiLevelType w:val="hybridMultilevel"/>
    <w:tmpl w:val="CAB64554"/>
    <w:lvl w:ilvl="0" w:tplc="F4DE9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F05F9"/>
    <w:multiLevelType w:val="hybridMultilevel"/>
    <w:tmpl w:val="20584F8C"/>
    <w:lvl w:ilvl="0" w:tplc="C4CAFD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717374"/>
    <w:multiLevelType w:val="hybridMultilevel"/>
    <w:tmpl w:val="11508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6EEB"/>
    <w:multiLevelType w:val="hybridMultilevel"/>
    <w:tmpl w:val="1028166E"/>
    <w:lvl w:ilvl="0" w:tplc="022EFF0C">
      <w:start w:val="2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F903825"/>
    <w:multiLevelType w:val="hybridMultilevel"/>
    <w:tmpl w:val="8FD8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05E3A"/>
    <w:multiLevelType w:val="multilevel"/>
    <w:tmpl w:val="1DF8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94D28"/>
    <w:multiLevelType w:val="multilevel"/>
    <w:tmpl w:val="E0B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B0647"/>
    <w:multiLevelType w:val="hybridMultilevel"/>
    <w:tmpl w:val="C358AC5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65659"/>
    <w:multiLevelType w:val="hybridMultilevel"/>
    <w:tmpl w:val="6BF62FF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447734">
    <w:abstractNumId w:val="8"/>
  </w:num>
  <w:num w:numId="2" w16cid:durableId="306401218">
    <w:abstractNumId w:val="16"/>
  </w:num>
  <w:num w:numId="3" w16cid:durableId="1801990914">
    <w:abstractNumId w:val="9"/>
  </w:num>
  <w:num w:numId="4" w16cid:durableId="691566870">
    <w:abstractNumId w:val="2"/>
  </w:num>
  <w:num w:numId="5" w16cid:durableId="131140914">
    <w:abstractNumId w:val="5"/>
  </w:num>
  <w:num w:numId="6" w16cid:durableId="936213563">
    <w:abstractNumId w:val="4"/>
  </w:num>
  <w:num w:numId="7" w16cid:durableId="2135757936">
    <w:abstractNumId w:val="21"/>
  </w:num>
  <w:num w:numId="8" w16cid:durableId="1741294376">
    <w:abstractNumId w:val="7"/>
  </w:num>
  <w:num w:numId="9" w16cid:durableId="1078938608">
    <w:abstractNumId w:val="1"/>
  </w:num>
  <w:num w:numId="10" w16cid:durableId="1957057966">
    <w:abstractNumId w:val="10"/>
  </w:num>
  <w:num w:numId="11" w16cid:durableId="591665602">
    <w:abstractNumId w:val="20"/>
  </w:num>
  <w:num w:numId="12" w16cid:durableId="229536663">
    <w:abstractNumId w:val="17"/>
  </w:num>
  <w:num w:numId="13" w16cid:durableId="1430194929">
    <w:abstractNumId w:val="14"/>
  </w:num>
  <w:num w:numId="14" w16cid:durableId="1294367211">
    <w:abstractNumId w:val="0"/>
  </w:num>
  <w:num w:numId="15" w16cid:durableId="2010786652">
    <w:abstractNumId w:val="18"/>
  </w:num>
  <w:num w:numId="16" w16cid:durableId="1028873343">
    <w:abstractNumId w:val="6"/>
  </w:num>
  <w:num w:numId="17" w16cid:durableId="1276907640">
    <w:abstractNumId w:val="13"/>
  </w:num>
  <w:num w:numId="18" w16cid:durableId="2083915414">
    <w:abstractNumId w:val="19"/>
  </w:num>
  <w:num w:numId="19" w16cid:durableId="1581479333">
    <w:abstractNumId w:val="3"/>
  </w:num>
  <w:num w:numId="20" w16cid:durableId="940182793">
    <w:abstractNumId w:val="12"/>
  </w:num>
  <w:num w:numId="21" w16cid:durableId="677197399">
    <w:abstractNumId w:val="15"/>
  </w:num>
  <w:num w:numId="22" w16cid:durableId="41270306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A5"/>
    <w:rsid w:val="00003589"/>
    <w:rsid w:val="00017C2F"/>
    <w:rsid w:val="00033F9D"/>
    <w:rsid w:val="000344C8"/>
    <w:rsid w:val="00034605"/>
    <w:rsid w:val="00047A43"/>
    <w:rsid w:val="000502E5"/>
    <w:rsid w:val="000509A7"/>
    <w:rsid w:val="00053380"/>
    <w:rsid w:val="00053B91"/>
    <w:rsid w:val="000543CE"/>
    <w:rsid w:val="000569AD"/>
    <w:rsid w:val="00061EEC"/>
    <w:rsid w:val="00064D81"/>
    <w:rsid w:val="000723CE"/>
    <w:rsid w:val="00072550"/>
    <w:rsid w:val="00075260"/>
    <w:rsid w:val="00083123"/>
    <w:rsid w:val="00087408"/>
    <w:rsid w:val="000A7B57"/>
    <w:rsid w:val="000B0380"/>
    <w:rsid w:val="000C6DC4"/>
    <w:rsid w:val="000D7EA1"/>
    <w:rsid w:val="000E0550"/>
    <w:rsid w:val="000E1C69"/>
    <w:rsid w:val="000F0423"/>
    <w:rsid w:val="000F37BF"/>
    <w:rsid w:val="000F57EB"/>
    <w:rsid w:val="000F5A75"/>
    <w:rsid w:val="00123454"/>
    <w:rsid w:val="001242B7"/>
    <w:rsid w:val="00133A20"/>
    <w:rsid w:val="00135464"/>
    <w:rsid w:val="00135B71"/>
    <w:rsid w:val="00137FC7"/>
    <w:rsid w:val="00140B84"/>
    <w:rsid w:val="00143EE0"/>
    <w:rsid w:val="00144D19"/>
    <w:rsid w:val="00146A45"/>
    <w:rsid w:val="00146C47"/>
    <w:rsid w:val="001520C3"/>
    <w:rsid w:val="00163F2C"/>
    <w:rsid w:val="001647FD"/>
    <w:rsid w:val="00170B98"/>
    <w:rsid w:val="00173644"/>
    <w:rsid w:val="00177418"/>
    <w:rsid w:val="00181D86"/>
    <w:rsid w:val="0018358B"/>
    <w:rsid w:val="00187709"/>
    <w:rsid w:val="0019154D"/>
    <w:rsid w:val="00196B1D"/>
    <w:rsid w:val="001973A4"/>
    <w:rsid w:val="001A272F"/>
    <w:rsid w:val="001A356E"/>
    <w:rsid w:val="001A5728"/>
    <w:rsid w:val="001B0B09"/>
    <w:rsid w:val="001B14D5"/>
    <w:rsid w:val="001B23AA"/>
    <w:rsid w:val="001B3A60"/>
    <w:rsid w:val="001B61A8"/>
    <w:rsid w:val="001C174D"/>
    <w:rsid w:val="001C616B"/>
    <w:rsid w:val="001C6CF7"/>
    <w:rsid w:val="001D0E0C"/>
    <w:rsid w:val="001D1F4B"/>
    <w:rsid w:val="001D739E"/>
    <w:rsid w:val="001D75A1"/>
    <w:rsid w:val="001E0B85"/>
    <w:rsid w:val="001E5A4B"/>
    <w:rsid w:val="001E72F9"/>
    <w:rsid w:val="001F415F"/>
    <w:rsid w:val="001F6324"/>
    <w:rsid w:val="001F6655"/>
    <w:rsid w:val="00200062"/>
    <w:rsid w:val="002004D2"/>
    <w:rsid w:val="002035A0"/>
    <w:rsid w:val="002063C9"/>
    <w:rsid w:val="0021164F"/>
    <w:rsid w:val="002151AE"/>
    <w:rsid w:val="002157F6"/>
    <w:rsid w:val="002231E6"/>
    <w:rsid w:val="00230918"/>
    <w:rsid w:val="00233D51"/>
    <w:rsid w:val="002427FA"/>
    <w:rsid w:val="00251442"/>
    <w:rsid w:val="00252661"/>
    <w:rsid w:val="002609B6"/>
    <w:rsid w:val="00261D60"/>
    <w:rsid w:val="0026561F"/>
    <w:rsid w:val="0026697D"/>
    <w:rsid w:val="00266C2F"/>
    <w:rsid w:val="00275A96"/>
    <w:rsid w:val="002766A6"/>
    <w:rsid w:val="00276E37"/>
    <w:rsid w:val="00276EE2"/>
    <w:rsid w:val="002873EB"/>
    <w:rsid w:val="002A11FF"/>
    <w:rsid w:val="002A3874"/>
    <w:rsid w:val="002B22C4"/>
    <w:rsid w:val="002B34F8"/>
    <w:rsid w:val="002B652D"/>
    <w:rsid w:val="002C1CC3"/>
    <w:rsid w:val="002C308D"/>
    <w:rsid w:val="002C47E1"/>
    <w:rsid w:val="002C5095"/>
    <w:rsid w:val="002C7582"/>
    <w:rsid w:val="002D1AFA"/>
    <w:rsid w:val="002D2A95"/>
    <w:rsid w:val="002E0EEC"/>
    <w:rsid w:val="002F5BC5"/>
    <w:rsid w:val="002F5E9C"/>
    <w:rsid w:val="00300067"/>
    <w:rsid w:val="00301A58"/>
    <w:rsid w:val="003036CA"/>
    <w:rsid w:val="00310646"/>
    <w:rsid w:val="00311290"/>
    <w:rsid w:val="00311DF4"/>
    <w:rsid w:val="00316718"/>
    <w:rsid w:val="003204A8"/>
    <w:rsid w:val="00323870"/>
    <w:rsid w:val="00323DAC"/>
    <w:rsid w:val="003254D1"/>
    <w:rsid w:val="003261FC"/>
    <w:rsid w:val="00337F59"/>
    <w:rsid w:val="003447C5"/>
    <w:rsid w:val="00345E4F"/>
    <w:rsid w:val="00347025"/>
    <w:rsid w:val="00351566"/>
    <w:rsid w:val="003556F8"/>
    <w:rsid w:val="00360736"/>
    <w:rsid w:val="00366769"/>
    <w:rsid w:val="00367ABC"/>
    <w:rsid w:val="00372FF7"/>
    <w:rsid w:val="00374709"/>
    <w:rsid w:val="00384F21"/>
    <w:rsid w:val="00387CCE"/>
    <w:rsid w:val="00394149"/>
    <w:rsid w:val="003945C6"/>
    <w:rsid w:val="00396531"/>
    <w:rsid w:val="0039665D"/>
    <w:rsid w:val="00397F2A"/>
    <w:rsid w:val="003A0642"/>
    <w:rsid w:val="003A53E1"/>
    <w:rsid w:val="003A7C97"/>
    <w:rsid w:val="003A7D5F"/>
    <w:rsid w:val="003B54D3"/>
    <w:rsid w:val="003C1DA9"/>
    <w:rsid w:val="003C63F0"/>
    <w:rsid w:val="003C7691"/>
    <w:rsid w:val="003D4941"/>
    <w:rsid w:val="003E0A90"/>
    <w:rsid w:val="003E57A4"/>
    <w:rsid w:val="003F1C22"/>
    <w:rsid w:val="003F1D8F"/>
    <w:rsid w:val="003F3315"/>
    <w:rsid w:val="003F5485"/>
    <w:rsid w:val="004008DC"/>
    <w:rsid w:val="00402A7B"/>
    <w:rsid w:val="00402EE8"/>
    <w:rsid w:val="00407AF3"/>
    <w:rsid w:val="00421095"/>
    <w:rsid w:val="00423A81"/>
    <w:rsid w:val="00434F05"/>
    <w:rsid w:val="004364AA"/>
    <w:rsid w:val="004371A8"/>
    <w:rsid w:val="00453BC4"/>
    <w:rsid w:val="00455A4A"/>
    <w:rsid w:val="00461A65"/>
    <w:rsid w:val="00461C48"/>
    <w:rsid w:val="00461C77"/>
    <w:rsid w:val="004632AA"/>
    <w:rsid w:val="00464425"/>
    <w:rsid w:val="00472025"/>
    <w:rsid w:val="00474B97"/>
    <w:rsid w:val="004809AE"/>
    <w:rsid w:val="00481B49"/>
    <w:rsid w:val="00483749"/>
    <w:rsid w:val="00484191"/>
    <w:rsid w:val="00485E0A"/>
    <w:rsid w:val="0048770A"/>
    <w:rsid w:val="00493A87"/>
    <w:rsid w:val="00495A99"/>
    <w:rsid w:val="004A750F"/>
    <w:rsid w:val="004B1617"/>
    <w:rsid w:val="004B19D4"/>
    <w:rsid w:val="004B4A72"/>
    <w:rsid w:val="004C2577"/>
    <w:rsid w:val="004C4E54"/>
    <w:rsid w:val="004C6A04"/>
    <w:rsid w:val="004C7270"/>
    <w:rsid w:val="004D19F4"/>
    <w:rsid w:val="004D2FE5"/>
    <w:rsid w:val="004D4758"/>
    <w:rsid w:val="004D4A16"/>
    <w:rsid w:val="004E25FD"/>
    <w:rsid w:val="004F59FB"/>
    <w:rsid w:val="00500794"/>
    <w:rsid w:val="00501E4F"/>
    <w:rsid w:val="005061AB"/>
    <w:rsid w:val="00507536"/>
    <w:rsid w:val="00514D17"/>
    <w:rsid w:val="0052028F"/>
    <w:rsid w:val="00520FB6"/>
    <w:rsid w:val="005328BB"/>
    <w:rsid w:val="00543A34"/>
    <w:rsid w:val="005458D4"/>
    <w:rsid w:val="00546FD1"/>
    <w:rsid w:val="005504C0"/>
    <w:rsid w:val="00550536"/>
    <w:rsid w:val="005508D2"/>
    <w:rsid w:val="0055422D"/>
    <w:rsid w:val="005613FC"/>
    <w:rsid w:val="0057199C"/>
    <w:rsid w:val="0057471D"/>
    <w:rsid w:val="005770C2"/>
    <w:rsid w:val="00596041"/>
    <w:rsid w:val="005A1841"/>
    <w:rsid w:val="005A796A"/>
    <w:rsid w:val="005B55DB"/>
    <w:rsid w:val="005C3B7C"/>
    <w:rsid w:val="005D3ED8"/>
    <w:rsid w:val="005D490A"/>
    <w:rsid w:val="005E0034"/>
    <w:rsid w:val="005F2233"/>
    <w:rsid w:val="005F5020"/>
    <w:rsid w:val="005F6DE4"/>
    <w:rsid w:val="0060262D"/>
    <w:rsid w:val="0060375E"/>
    <w:rsid w:val="00606CAE"/>
    <w:rsid w:val="00607471"/>
    <w:rsid w:val="006102E8"/>
    <w:rsid w:val="00612816"/>
    <w:rsid w:val="006136D2"/>
    <w:rsid w:val="00614872"/>
    <w:rsid w:val="006230AD"/>
    <w:rsid w:val="00626811"/>
    <w:rsid w:val="00626AF3"/>
    <w:rsid w:val="00641C91"/>
    <w:rsid w:val="00642659"/>
    <w:rsid w:val="006445C6"/>
    <w:rsid w:val="00644E1B"/>
    <w:rsid w:val="0064754E"/>
    <w:rsid w:val="00652666"/>
    <w:rsid w:val="00653656"/>
    <w:rsid w:val="00656C91"/>
    <w:rsid w:val="0066505B"/>
    <w:rsid w:val="00670401"/>
    <w:rsid w:val="00675BD5"/>
    <w:rsid w:val="006772CE"/>
    <w:rsid w:val="00681C89"/>
    <w:rsid w:val="00686018"/>
    <w:rsid w:val="006873ED"/>
    <w:rsid w:val="00691643"/>
    <w:rsid w:val="00694749"/>
    <w:rsid w:val="0069739D"/>
    <w:rsid w:val="006A0344"/>
    <w:rsid w:val="006A636B"/>
    <w:rsid w:val="006B047D"/>
    <w:rsid w:val="006B4CD9"/>
    <w:rsid w:val="006B7937"/>
    <w:rsid w:val="006C3463"/>
    <w:rsid w:val="006C4581"/>
    <w:rsid w:val="006D4050"/>
    <w:rsid w:val="006D55CC"/>
    <w:rsid w:val="006E36C1"/>
    <w:rsid w:val="006F3037"/>
    <w:rsid w:val="006F5734"/>
    <w:rsid w:val="006F6B35"/>
    <w:rsid w:val="00700A12"/>
    <w:rsid w:val="00723AD2"/>
    <w:rsid w:val="00735FBE"/>
    <w:rsid w:val="00736848"/>
    <w:rsid w:val="00740C1D"/>
    <w:rsid w:val="00745A3B"/>
    <w:rsid w:val="00747799"/>
    <w:rsid w:val="0075333B"/>
    <w:rsid w:val="00753D48"/>
    <w:rsid w:val="00761D53"/>
    <w:rsid w:val="00763A56"/>
    <w:rsid w:val="00765F2F"/>
    <w:rsid w:val="00776715"/>
    <w:rsid w:val="00795863"/>
    <w:rsid w:val="007959CE"/>
    <w:rsid w:val="00796C24"/>
    <w:rsid w:val="00797663"/>
    <w:rsid w:val="007A156A"/>
    <w:rsid w:val="007A1F2D"/>
    <w:rsid w:val="007A3566"/>
    <w:rsid w:val="007A791B"/>
    <w:rsid w:val="007B0464"/>
    <w:rsid w:val="007C55E6"/>
    <w:rsid w:val="007D1B16"/>
    <w:rsid w:val="007D60EB"/>
    <w:rsid w:val="007D69CC"/>
    <w:rsid w:val="007E1ABE"/>
    <w:rsid w:val="007E2165"/>
    <w:rsid w:val="007E3E2F"/>
    <w:rsid w:val="007F0C38"/>
    <w:rsid w:val="007F3AB9"/>
    <w:rsid w:val="007F3BE1"/>
    <w:rsid w:val="00814ED4"/>
    <w:rsid w:val="0082126C"/>
    <w:rsid w:val="00822043"/>
    <w:rsid w:val="00826C65"/>
    <w:rsid w:val="008310D0"/>
    <w:rsid w:val="00845E6D"/>
    <w:rsid w:val="008526D7"/>
    <w:rsid w:val="00852B95"/>
    <w:rsid w:val="00855975"/>
    <w:rsid w:val="00863128"/>
    <w:rsid w:val="00871AE0"/>
    <w:rsid w:val="00881D82"/>
    <w:rsid w:val="00882CDA"/>
    <w:rsid w:val="00891EC3"/>
    <w:rsid w:val="00897059"/>
    <w:rsid w:val="008A2DD8"/>
    <w:rsid w:val="008A6F49"/>
    <w:rsid w:val="008B0EA4"/>
    <w:rsid w:val="008B2D97"/>
    <w:rsid w:val="008B4C46"/>
    <w:rsid w:val="008B719C"/>
    <w:rsid w:val="008B79E1"/>
    <w:rsid w:val="008B7C29"/>
    <w:rsid w:val="008C5092"/>
    <w:rsid w:val="008C7597"/>
    <w:rsid w:val="008D2440"/>
    <w:rsid w:val="008D6B35"/>
    <w:rsid w:val="008E074B"/>
    <w:rsid w:val="008E6725"/>
    <w:rsid w:val="008F0C7E"/>
    <w:rsid w:val="008F3629"/>
    <w:rsid w:val="008F3862"/>
    <w:rsid w:val="008F50DA"/>
    <w:rsid w:val="008F5620"/>
    <w:rsid w:val="008F64D6"/>
    <w:rsid w:val="00904C16"/>
    <w:rsid w:val="00913889"/>
    <w:rsid w:val="00913CBA"/>
    <w:rsid w:val="00914585"/>
    <w:rsid w:val="00915174"/>
    <w:rsid w:val="00917254"/>
    <w:rsid w:val="00924610"/>
    <w:rsid w:val="009319A3"/>
    <w:rsid w:val="00944F6C"/>
    <w:rsid w:val="0096156A"/>
    <w:rsid w:val="00961D33"/>
    <w:rsid w:val="00963757"/>
    <w:rsid w:val="00970127"/>
    <w:rsid w:val="00970418"/>
    <w:rsid w:val="00970925"/>
    <w:rsid w:val="0097235D"/>
    <w:rsid w:val="009757D8"/>
    <w:rsid w:val="009816F7"/>
    <w:rsid w:val="0098309E"/>
    <w:rsid w:val="0098770C"/>
    <w:rsid w:val="00987958"/>
    <w:rsid w:val="00993619"/>
    <w:rsid w:val="009A392D"/>
    <w:rsid w:val="009A451A"/>
    <w:rsid w:val="009A49E1"/>
    <w:rsid w:val="009A64E1"/>
    <w:rsid w:val="009B04ED"/>
    <w:rsid w:val="009B2626"/>
    <w:rsid w:val="009B370E"/>
    <w:rsid w:val="009B5D3B"/>
    <w:rsid w:val="009C018E"/>
    <w:rsid w:val="009C3B79"/>
    <w:rsid w:val="009C7BA8"/>
    <w:rsid w:val="009D10D2"/>
    <w:rsid w:val="009D1BE1"/>
    <w:rsid w:val="009D3025"/>
    <w:rsid w:val="009D4076"/>
    <w:rsid w:val="009D604F"/>
    <w:rsid w:val="009E747B"/>
    <w:rsid w:val="009E7AB8"/>
    <w:rsid w:val="009E7DA9"/>
    <w:rsid w:val="00A0363A"/>
    <w:rsid w:val="00A039D0"/>
    <w:rsid w:val="00A070BB"/>
    <w:rsid w:val="00A115EA"/>
    <w:rsid w:val="00A130FC"/>
    <w:rsid w:val="00A14F85"/>
    <w:rsid w:val="00A20261"/>
    <w:rsid w:val="00A20559"/>
    <w:rsid w:val="00A228BF"/>
    <w:rsid w:val="00A26354"/>
    <w:rsid w:val="00A301D7"/>
    <w:rsid w:val="00A311CF"/>
    <w:rsid w:val="00A4362D"/>
    <w:rsid w:val="00A52C37"/>
    <w:rsid w:val="00A53720"/>
    <w:rsid w:val="00A564EA"/>
    <w:rsid w:val="00A57CEC"/>
    <w:rsid w:val="00A63ED7"/>
    <w:rsid w:val="00A7419B"/>
    <w:rsid w:val="00A75BC4"/>
    <w:rsid w:val="00A801C2"/>
    <w:rsid w:val="00A91F8A"/>
    <w:rsid w:val="00A93536"/>
    <w:rsid w:val="00A940C8"/>
    <w:rsid w:val="00A94AE0"/>
    <w:rsid w:val="00A95740"/>
    <w:rsid w:val="00AA4783"/>
    <w:rsid w:val="00AB1F7C"/>
    <w:rsid w:val="00AB3C74"/>
    <w:rsid w:val="00AC08C7"/>
    <w:rsid w:val="00AC293B"/>
    <w:rsid w:val="00AC4A0E"/>
    <w:rsid w:val="00AD1839"/>
    <w:rsid w:val="00AD219F"/>
    <w:rsid w:val="00AD2BDA"/>
    <w:rsid w:val="00AD327B"/>
    <w:rsid w:val="00AD3284"/>
    <w:rsid w:val="00AD5588"/>
    <w:rsid w:val="00AE1400"/>
    <w:rsid w:val="00AE1E59"/>
    <w:rsid w:val="00AE1F2C"/>
    <w:rsid w:val="00AE5012"/>
    <w:rsid w:val="00AE763E"/>
    <w:rsid w:val="00AF10B4"/>
    <w:rsid w:val="00AF3B28"/>
    <w:rsid w:val="00B03E56"/>
    <w:rsid w:val="00B101A8"/>
    <w:rsid w:val="00B10F07"/>
    <w:rsid w:val="00B2089F"/>
    <w:rsid w:val="00B319C0"/>
    <w:rsid w:val="00B35A2C"/>
    <w:rsid w:val="00B40071"/>
    <w:rsid w:val="00B52137"/>
    <w:rsid w:val="00B82D1F"/>
    <w:rsid w:val="00BA3FF7"/>
    <w:rsid w:val="00BB0DD1"/>
    <w:rsid w:val="00BB461D"/>
    <w:rsid w:val="00BB71DB"/>
    <w:rsid w:val="00BB7799"/>
    <w:rsid w:val="00BC2EC5"/>
    <w:rsid w:val="00BD115D"/>
    <w:rsid w:val="00BD3572"/>
    <w:rsid w:val="00BD743E"/>
    <w:rsid w:val="00BE0737"/>
    <w:rsid w:val="00BE23CA"/>
    <w:rsid w:val="00BF24D5"/>
    <w:rsid w:val="00BF340E"/>
    <w:rsid w:val="00BF5F2B"/>
    <w:rsid w:val="00C003DE"/>
    <w:rsid w:val="00C00F20"/>
    <w:rsid w:val="00C05797"/>
    <w:rsid w:val="00C14C0F"/>
    <w:rsid w:val="00C169CA"/>
    <w:rsid w:val="00C172C5"/>
    <w:rsid w:val="00C205A6"/>
    <w:rsid w:val="00C20A07"/>
    <w:rsid w:val="00C24368"/>
    <w:rsid w:val="00C328AE"/>
    <w:rsid w:val="00C37B6F"/>
    <w:rsid w:val="00C40F8C"/>
    <w:rsid w:val="00C47488"/>
    <w:rsid w:val="00C53C93"/>
    <w:rsid w:val="00C56D76"/>
    <w:rsid w:val="00C6299A"/>
    <w:rsid w:val="00C661DC"/>
    <w:rsid w:val="00C7189A"/>
    <w:rsid w:val="00C93064"/>
    <w:rsid w:val="00C94591"/>
    <w:rsid w:val="00C9481B"/>
    <w:rsid w:val="00CA1054"/>
    <w:rsid w:val="00CA3848"/>
    <w:rsid w:val="00CB1531"/>
    <w:rsid w:val="00CB4749"/>
    <w:rsid w:val="00CB49B8"/>
    <w:rsid w:val="00CB5C33"/>
    <w:rsid w:val="00CB69A2"/>
    <w:rsid w:val="00CB7A55"/>
    <w:rsid w:val="00CC07E7"/>
    <w:rsid w:val="00CC73C6"/>
    <w:rsid w:val="00CD6D7C"/>
    <w:rsid w:val="00CE245A"/>
    <w:rsid w:val="00CE3762"/>
    <w:rsid w:val="00CE3975"/>
    <w:rsid w:val="00CE45EF"/>
    <w:rsid w:val="00D0258B"/>
    <w:rsid w:val="00D062E5"/>
    <w:rsid w:val="00D218F7"/>
    <w:rsid w:val="00D33455"/>
    <w:rsid w:val="00D34140"/>
    <w:rsid w:val="00D34F67"/>
    <w:rsid w:val="00D4325C"/>
    <w:rsid w:val="00D45462"/>
    <w:rsid w:val="00D4547C"/>
    <w:rsid w:val="00D46179"/>
    <w:rsid w:val="00D47340"/>
    <w:rsid w:val="00D47C52"/>
    <w:rsid w:val="00D50341"/>
    <w:rsid w:val="00D518BD"/>
    <w:rsid w:val="00D57F69"/>
    <w:rsid w:val="00D61A9F"/>
    <w:rsid w:val="00D6336E"/>
    <w:rsid w:val="00D64568"/>
    <w:rsid w:val="00D72EFE"/>
    <w:rsid w:val="00D80672"/>
    <w:rsid w:val="00D86190"/>
    <w:rsid w:val="00D90601"/>
    <w:rsid w:val="00D943CA"/>
    <w:rsid w:val="00D96D90"/>
    <w:rsid w:val="00DA4AE9"/>
    <w:rsid w:val="00DA4EBE"/>
    <w:rsid w:val="00DA7AEE"/>
    <w:rsid w:val="00DB1132"/>
    <w:rsid w:val="00DB6973"/>
    <w:rsid w:val="00DB6E40"/>
    <w:rsid w:val="00DC671E"/>
    <w:rsid w:val="00DD38F2"/>
    <w:rsid w:val="00DE7B30"/>
    <w:rsid w:val="00DF180C"/>
    <w:rsid w:val="00DF2BC7"/>
    <w:rsid w:val="00E1721C"/>
    <w:rsid w:val="00E31DCB"/>
    <w:rsid w:val="00E329BB"/>
    <w:rsid w:val="00E3444F"/>
    <w:rsid w:val="00E36DE6"/>
    <w:rsid w:val="00E44194"/>
    <w:rsid w:val="00E4456F"/>
    <w:rsid w:val="00E46C34"/>
    <w:rsid w:val="00E51230"/>
    <w:rsid w:val="00E57D07"/>
    <w:rsid w:val="00E60658"/>
    <w:rsid w:val="00E61F4F"/>
    <w:rsid w:val="00E634B5"/>
    <w:rsid w:val="00E645F7"/>
    <w:rsid w:val="00E653F9"/>
    <w:rsid w:val="00E65BB3"/>
    <w:rsid w:val="00E667A5"/>
    <w:rsid w:val="00E71911"/>
    <w:rsid w:val="00E75C6A"/>
    <w:rsid w:val="00E769FB"/>
    <w:rsid w:val="00E967A5"/>
    <w:rsid w:val="00EA242B"/>
    <w:rsid w:val="00EA625D"/>
    <w:rsid w:val="00EB27C8"/>
    <w:rsid w:val="00EB343D"/>
    <w:rsid w:val="00EB4507"/>
    <w:rsid w:val="00EB5652"/>
    <w:rsid w:val="00EC08FA"/>
    <w:rsid w:val="00EC0FF2"/>
    <w:rsid w:val="00EC15E4"/>
    <w:rsid w:val="00EC59A5"/>
    <w:rsid w:val="00EF0B76"/>
    <w:rsid w:val="00EF17C1"/>
    <w:rsid w:val="00EF1A06"/>
    <w:rsid w:val="00EF3205"/>
    <w:rsid w:val="00EF39AF"/>
    <w:rsid w:val="00F16D96"/>
    <w:rsid w:val="00F178F9"/>
    <w:rsid w:val="00F221F0"/>
    <w:rsid w:val="00F269ED"/>
    <w:rsid w:val="00F3219F"/>
    <w:rsid w:val="00F329F1"/>
    <w:rsid w:val="00F33715"/>
    <w:rsid w:val="00F33887"/>
    <w:rsid w:val="00F43B3A"/>
    <w:rsid w:val="00F4458F"/>
    <w:rsid w:val="00F46032"/>
    <w:rsid w:val="00F47009"/>
    <w:rsid w:val="00F474E7"/>
    <w:rsid w:val="00F54432"/>
    <w:rsid w:val="00F65A97"/>
    <w:rsid w:val="00F66E8B"/>
    <w:rsid w:val="00F72337"/>
    <w:rsid w:val="00F7386B"/>
    <w:rsid w:val="00F73E46"/>
    <w:rsid w:val="00F9592F"/>
    <w:rsid w:val="00F9604B"/>
    <w:rsid w:val="00F969A3"/>
    <w:rsid w:val="00FA7BD2"/>
    <w:rsid w:val="00FB2C42"/>
    <w:rsid w:val="00FB2DFF"/>
    <w:rsid w:val="00FB7E40"/>
    <w:rsid w:val="00FC2B50"/>
    <w:rsid w:val="00FC4BF2"/>
    <w:rsid w:val="00FC70A7"/>
    <w:rsid w:val="00FD73D1"/>
    <w:rsid w:val="00FD7C35"/>
    <w:rsid w:val="00FE1A33"/>
    <w:rsid w:val="00FE343E"/>
    <w:rsid w:val="00FE5D99"/>
    <w:rsid w:val="00FE756A"/>
    <w:rsid w:val="00FF053C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CA808"/>
  <w15:docId w15:val="{2304F6DE-FE85-4864-A4E5-3B38B926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6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3BE1"/>
    <w:pPr>
      <w:widowControl w:val="0"/>
      <w:autoSpaceDE w:val="0"/>
      <w:autoSpaceDN w:val="0"/>
      <w:ind w:left="4315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7A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67A5"/>
  </w:style>
  <w:style w:type="paragraph" w:styleId="Footer">
    <w:name w:val="footer"/>
    <w:basedOn w:val="Normal"/>
    <w:link w:val="FooterChar"/>
    <w:uiPriority w:val="99"/>
    <w:unhideWhenUsed/>
    <w:rsid w:val="00E967A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67A5"/>
  </w:style>
  <w:style w:type="paragraph" w:styleId="BalloonText">
    <w:name w:val="Balloon Text"/>
    <w:basedOn w:val="Normal"/>
    <w:link w:val="BalloonTextChar"/>
    <w:semiHidden/>
    <w:unhideWhenUsed/>
    <w:rsid w:val="00E967A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67A5"/>
    <w:rPr>
      <w:b/>
      <w:bCs/>
    </w:rPr>
  </w:style>
  <w:style w:type="paragraph" w:styleId="ListParagraph">
    <w:name w:val="List Paragraph"/>
    <w:basedOn w:val="Normal"/>
    <w:uiPriority w:val="34"/>
    <w:qFormat/>
    <w:rsid w:val="00345E4F"/>
    <w:pPr>
      <w:ind w:left="720"/>
      <w:contextualSpacing/>
    </w:pPr>
  </w:style>
  <w:style w:type="paragraph" w:customStyle="1" w:styleId="Default">
    <w:name w:val="Default"/>
    <w:rsid w:val="000C6DC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2089F"/>
    <w:pPr>
      <w:ind w:left="2040"/>
      <w:jc w:val="both"/>
    </w:pPr>
    <w:rPr>
      <w:rFonts w:ascii="Times YU" w:hAnsi="Times YU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2089F"/>
    <w:rPr>
      <w:rFonts w:ascii="Times YU" w:eastAsia="Times New Roman" w:hAnsi="Times YU" w:cs="Times New Roman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3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BE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3B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6E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E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218F7"/>
    <w:pPr>
      <w:spacing w:before="100" w:beforeAutospacing="1" w:after="100" w:afterAutospacing="1"/>
    </w:pPr>
    <w:rPr>
      <w:rFonts w:eastAsia="Cambria"/>
    </w:rPr>
  </w:style>
  <w:style w:type="paragraph" w:customStyle="1" w:styleId="Normal1">
    <w:name w:val="Normal1"/>
    <w:basedOn w:val="Normal"/>
    <w:rsid w:val="0031671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A7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9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320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205"/>
    <w:rPr>
      <w:rFonts w:ascii="Consolas" w:eastAsia="Times New Roman" w:hAnsi="Consolas" w:cs="Times New Roman"/>
      <w:sz w:val="20"/>
      <w:szCs w:val="20"/>
    </w:rPr>
  </w:style>
  <w:style w:type="character" w:customStyle="1" w:styleId="auto-style2">
    <w:name w:val="auto-style2"/>
    <w:basedOn w:val="DefaultParagraphFont"/>
    <w:rsid w:val="00C24368"/>
  </w:style>
  <w:style w:type="character" w:customStyle="1" w:styleId="auto-style3">
    <w:name w:val="auto-style3"/>
    <w:basedOn w:val="DefaultParagraphFont"/>
    <w:rsid w:val="00C24368"/>
  </w:style>
  <w:style w:type="paragraph" w:customStyle="1" w:styleId="xmsonormal">
    <w:name w:val="x_msonormal"/>
    <w:basedOn w:val="Normal"/>
    <w:rsid w:val="001F415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1F415F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61C77"/>
    <w:pPr>
      <w:pBdr>
        <w:top w:val="single" w:sz="12" w:space="1" w:color="C0504D"/>
      </w:pBdr>
      <w:jc w:val="right"/>
    </w:pPr>
    <w:rPr>
      <w:rFonts w:ascii="Calibri" w:hAnsi="Calibr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1C77"/>
    <w:rPr>
      <w:rFonts w:ascii="Calibri" w:eastAsia="Times New Roman" w:hAnsi="Calibri" w:cs="Times New Roman"/>
      <w:smallCaps/>
      <w:sz w:val="48"/>
      <w:szCs w:val="48"/>
      <w:lang w:bidi="en-US"/>
    </w:rPr>
  </w:style>
  <w:style w:type="character" w:styleId="PageNumber">
    <w:name w:val="page number"/>
    <w:basedOn w:val="DefaultParagraphFont"/>
    <w:semiHidden/>
    <w:unhideWhenUsed/>
    <w:rsid w:val="00461C77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A3B5-2470-451A-9786-AC20AEB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30</Characters>
  <Application>Microsoft Office Word</Application>
  <DocSecurity>0</DocSecurity>
  <Lines>11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VTSNIS</dc:creator>
  <cp:lastModifiedBy>Goran Milosavljević - ATVSS Odsek Niš</cp:lastModifiedBy>
  <cp:revision>7</cp:revision>
  <cp:lastPrinted>2026-01-12T09:33:00Z</cp:lastPrinted>
  <dcterms:created xsi:type="dcterms:W3CDTF">2026-01-22T09:15:00Z</dcterms:created>
  <dcterms:modified xsi:type="dcterms:W3CDTF">2026-02-02T13:26:00Z</dcterms:modified>
</cp:coreProperties>
</file>